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836" w:rsidRPr="00FF74D7" w:rsidRDefault="003D1E47" w:rsidP="00443BDC">
      <w:pPr>
        <w:spacing w:line="460" w:lineRule="exact"/>
        <w:jc w:val="distribute"/>
        <w:rPr>
          <w:rFonts w:ascii="標楷體" w:eastAsia="標楷體" w:hAnsi="標楷體"/>
          <w:b/>
          <w:bCs/>
          <w:sz w:val="32"/>
          <w:szCs w:val="32"/>
        </w:rPr>
      </w:pPr>
      <w:r w:rsidRPr="00FF74D7">
        <w:rPr>
          <w:rFonts w:ascii="標楷體" w:eastAsia="標楷體" w:hAnsi="標楷體" w:hint="eastAsia"/>
          <w:b/>
          <w:bCs/>
          <w:sz w:val="32"/>
          <w:szCs w:val="32"/>
        </w:rPr>
        <w:t>臺中市議會第</w:t>
      </w:r>
      <w:r w:rsidR="00A56010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FF74D7">
        <w:rPr>
          <w:rFonts w:ascii="標楷體" w:eastAsia="標楷體" w:hAnsi="標楷體" w:hint="eastAsia"/>
          <w:b/>
          <w:bCs/>
          <w:sz w:val="32"/>
          <w:szCs w:val="32"/>
        </w:rPr>
        <w:t>屆第</w:t>
      </w:r>
      <w:r w:rsidR="004119D0">
        <w:rPr>
          <w:rFonts w:ascii="標楷體" w:eastAsia="標楷體" w:hAnsi="標楷體" w:hint="eastAsia"/>
          <w:b/>
          <w:bCs/>
          <w:sz w:val="32"/>
          <w:szCs w:val="32"/>
        </w:rPr>
        <w:t>7</w:t>
      </w:r>
      <w:r w:rsidRPr="00FF74D7">
        <w:rPr>
          <w:rFonts w:ascii="標楷體" w:eastAsia="標楷體" w:hAnsi="標楷體" w:hint="eastAsia"/>
          <w:b/>
          <w:bCs/>
          <w:sz w:val="32"/>
          <w:szCs w:val="32"/>
        </w:rPr>
        <w:t>次定期會業務質詢順序表</w:t>
      </w:r>
    </w:p>
    <w:p w:rsidR="00FD11E9" w:rsidRPr="00276B63" w:rsidRDefault="00276B63" w:rsidP="00CB2B98">
      <w:pPr>
        <w:spacing w:line="460" w:lineRule="exact"/>
        <w:jc w:val="center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</w:t>
      </w:r>
      <w:r w:rsidR="003D1E47" w:rsidRPr="003D1E47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9B5A36">
        <w:rPr>
          <w:rFonts w:ascii="標楷體" w:eastAsia="標楷體" w:hAnsi="標楷體" w:hint="eastAsia"/>
          <w:b/>
          <w:bCs/>
          <w:sz w:val="28"/>
          <w:szCs w:val="28"/>
        </w:rPr>
        <w:t>交通地政</w:t>
      </w:r>
      <w:r w:rsidR="00611D5B">
        <w:rPr>
          <w:rFonts w:ascii="標楷體" w:eastAsia="標楷體" w:hAnsi="標楷體" w:hint="eastAsia"/>
          <w:b/>
          <w:bCs/>
          <w:sz w:val="28"/>
          <w:szCs w:val="28"/>
        </w:rPr>
        <w:t>委員會</w:t>
      </w:r>
      <w:r w:rsidR="003D1E47" w:rsidRPr="003D1E47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276B63">
        <w:rPr>
          <w:rFonts w:ascii="標楷體" w:eastAsia="標楷體" w:hAnsi="標楷體" w:hint="eastAsia"/>
          <w:bCs/>
        </w:rPr>
        <w:t>111.</w:t>
      </w:r>
      <w:r w:rsidR="00993020">
        <w:rPr>
          <w:rFonts w:ascii="標楷體" w:eastAsia="標楷體" w:hAnsi="標楷體" w:hint="eastAsia"/>
          <w:bCs/>
        </w:rPr>
        <w:t>5</w:t>
      </w:r>
      <w:r w:rsidRPr="00276B63">
        <w:rPr>
          <w:rFonts w:ascii="標楷體" w:eastAsia="標楷體" w:hAnsi="標楷體" w:hint="eastAsia"/>
          <w:bCs/>
        </w:rPr>
        <w:t>.</w:t>
      </w:r>
      <w:r w:rsidR="00993020">
        <w:rPr>
          <w:rFonts w:ascii="標楷體" w:eastAsia="標楷體" w:hAnsi="標楷體" w:hint="eastAsia"/>
          <w:bCs/>
        </w:rPr>
        <w:t>0</w:t>
      </w:r>
      <w:r w:rsidR="00CB2B98">
        <w:rPr>
          <w:rFonts w:ascii="標楷體" w:eastAsia="標楷體" w:hAnsi="標楷體" w:hint="eastAsia"/>
          <w:bCs/>
        </w:rPr>
        <w:t>6</w:t>
      </w:r>
      <w:r w:rsidR="001C1A11">
        <w:rPr>
          <w:rFonts w:ascii="標楷體" w:eastAsia="標楷體" w:hAnsi="標楷體" w:hint="eastAsia"/>
          <w:bCs/>
        </w:rPr>
        <w:t xml:space="preserve"> </w:t>
      </w:r>
      <w:r w:rsidRPr="00276B63">
        <w:rPr>
          <w:rFonts w:ascii="標楷體" w:eastAsia="標楷體" w:hAnsi="標楷體" w:hint="eastAsia"/>
          <w:bCs/>
        </w:rPr>
        <w:t>(第</w:t>
      </w:r>
      <w:r w:rsidR="00CB2B98">
        <w:rPr>
          <w:rFonts w:ascii="標楷體" w:eastAsia="標楷體" w:hAnsi="標楷體" w:hint="eastAsia"/>
          <w:bCs/>
        </w:rPr>
        <w:t>11</w:t>
      </w:r>
      <w:r w:rsidRPr="00276B63">
        <w:rPr>
          <w:rFonts w:ascii="標楷體" w:eastAsia="標楷體" w:hAnsi="標楷體" w:hint="eastAsia"/>
          <w:bCs/>
        </w:rPr>
        <w:t>次修正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738"/>
        <w:gridCol w:w="2029"/>
        <w:gridCol w:w="2030"/>
        <w:gridCol w:w="2030"/>
      </w:tblGrid>
      <w:tr w:rsidR="004119D0" w:rsidTr="00B0421C">
        <w:trPr>
          <w:trHeight w:val="730"/>
        </w:trPr>
        <w:tc>
          <w:tcPr>
            <w:tcW w:w="2230" w:type="dxa"/>
            <w:gridSpan w:val="2"/>
          </w:tcPr>
          <w:p w:rsidR="004119D0" w:rsidRPr="000D5C23" w:rsidRDefault="004119D0" w:rsidP="004119D0">
            <w:pPr>
              <w:rPr>
                <w:rFonts w:ascii="標楷體" w:eastAsia="標楷體" w:hAnsi="標楷體"/>
                <w:b/>
                <w:bCs/>
              </w:rPr>
            </w:pPr>
            <w:r w:rsidRPr="000D5C23">
              <w:rPr>
                <w:rFonts w:ascii="標楷體" w:eastAsia="標楷體" w:hAnsi="標楷體" w:hint="eastAsia"/>
                <w:b/>
                <w:bCs/>
              </w:rPr>
              <w:t>質詢日期、時間及</w:t>
            </w:r>
          </w:p>
          <w:p w:rsidR="004119D0" w:rsidRPr="000D5C23" w:rsidRDefault="004119D0" w:rsidP="004119D0">
            <w:pPr>
              <w:rPr>
                <w:rFonts w:ascii="標楷體" w:eastAsia="標楷體" w:hAnsi="標楷體"/>
                <w:b/>
                <w:bCs/>
              </w:rPr>
            </w:pPr>
            <w:r w:rsidRPr="000D5C23">
              <w:rPr>
                <w:rFonts w:ascii="標楷體" w:eastAsia="標楷體" w:hAnsi="標楷體" w:hint="eastAsia"/>
                <w:b/>
                <w:bCs/>
              </w:rPr>
              <w:t>議員姓名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D0" w:rsidRPr="007F4143" w:rsidRDefault="009B5A36" w:rsidP="004119D0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5</w:t>
            </w:r>
            <w:r w:rsidR="004119D0" w:rsidRPr="007F4143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5</w:t>
            </w:r>
            <w:r w:rsidR="004119D0" w:rsidRPr="007F4143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</w:p>
          <w:p w:rsidR="004119D0" w:rsidRPr="007F4143" w:rsidRDefault="004119D0" w:rsidP="004119D0">
            <w:pPr>
              <w:jc w:val="center"/>
              <w:rPr>
                <w:rFonts w:ascii="標楷體" w:eastAsia="標楷體" w:hAnsi="標楷體"/>
                <w:b/>
              </w:rPr>
            </w:pPr>
            <w:r w:rsidRPr="007F4143">
              <w:rPr>
                <w:rFonts w:ascii="標楷體" w:eastAsia="標楷體" w:hAnsi="標楷體" w:hint="eastAsia"/>
                <w:b/>
              </w:rPr>
              <w:t>（星期</w:t>
            </w:r>
            <w:r w:rsidR="009B5A36">
              <w:rPr>
                <w:rFonts w:ascii="標楷體" w:eastAsia="標楷體" w:hAnsi="標楷體" w:hint="eastAsia"/>
                <w:b/>
              </w:rPr>
              <w:t>四</w:t>
            </w:r>
            <w:r w:rsidRPr="007F4143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D0" w:rsidRPr="007F4143" w:rsidRDefault="009B5A36" w:rsidP="004119D0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5</w:t>
            </w:r>
            <w:r w:rsidR="004119D0" w:rsidRPr="007F4143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6</w:t>
            </w:r>
            <w:r w:rsidR="004119D0" w:rsidRPr="007F4143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</w:p>
          <w:p w:rsidR="004119D0" w:rsidRPr="007F4143" w:rsidRDefault="004119D0" w:rsidP="004119D0">
            <w:pPr>
              <w:jc w:val="center"/>
              <w:rPr>
                <w:rFonts w:ascii="標楷體" w:eastAsia="標楷體" w:hAnsi="標楷體"/>
                <w:b/>
              </w:rPr>
            </w:pPr>
            <w:r w:rsidRPr="007F4143">
              <w:rPr>
                <w:rFonts w:ascii="標楷體" w:eastAsia="標楷體" w:hAnsi="標楷體" w:hint="eastAsia"/>
                <w:b/>
              </w:rPr>
              <w:t>（星期</w:t>
            </w:r>
            <w:r w:rsidR="009B5A36">
              <w:rPr>
                <w:rFonts w:ascii="標楷體" w:eastAsia="標楷體" w:hAnsi="標楷體" w:hint="eastAsia"/>
                <w:b/>
              </w:rPr>
              <w:t>五</w:t>
            </w:r>
            <w:r w:rsidRPr="007F4143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D0" w:rsidRPr="007F4143" w:rsidRDefault="009B5A36" w:rsidP="004119D0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5</w:t>
            </w:r>
            <w:r w:rsidR="004119D0" w:rsidRPr="007F4143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9</w:t>
            </w:r>
            <w:r w:rsidR="004119D0" w:rsidRPr="007F4143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</w:p>
          <w:p w:rsidR="004119D0" w:rsidRPr="007F4143" w:rsidRDefault="004119D0" w:rsidP="004119D0">
            <w:pPr>
              <w:jc w:val="center"/>
              <w:rPr>
                <w:rFonts w:ascii="標楷體" w:eastAsia="標楷體" w:hAnsi="標楷體"/>
                <w:b/>
              </w:rPr>
            </w:pPr>
            <w:r w:rsidRPr="007F4143">
              <w:rPr>
                <w:rFonts w:ascii="標楷體" w:eastAsia="標楷體" w:hAnsi="標楷體" w:hint="eastAsia"/>
                <w:b/>
              </w:rPr>
              <w:t>（星期</w:t>
            </w:r>
            <w:r w:rsidR="009B5A36">
              <w:rPr>
                <w:rFonts w:ascii="標楷體" w:eastAsia="標楷體" w:hAnsi="標楷體" w:hint="eastAsia"/>
                <w:b/>
              </w:rPr>
              <w:t>一</w:t>
            </w:r>
            <w:r w:rsidRPr="007F4143"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851725" w:rsidTr="006147C3">
        <w:trPr>
          <w:trHeight w:val="480"/>
        </w:trPr>
        <w:tc>
          <w:tcPr>
            <w:tcW w:w="465" w:type="dxa"/>
          </w:tcPr>
          <w:p w:rsidR="00851725" w:rsidRDefault="00851725" w:rsidP="00851725">
            <w:r>
              <w:rPr>
                <w:rFonts w:hint="eastAsia"/>
              </w:rPr>
              <w:t>1</w:t>
            </w:r>
          </w:p>
        </w:tc>
        <w:tc>
          <w:tcPr>
            <w:tcW w:w="1765" w:type="dxa"/>
          </w:tcPr>
          <w:p w:rsidR="00851725" w:rsidRDefault="00851725" w:rsidP="00851725">
            <w:pPr>
              <w:ind w:firstLineChars="150" w:firstLine="360"/>
            </w:pPr>
            <w:r>
              <w:rPr>
                <w:rFonts w:hint="eastAsia"/>
              </w:rPr>
              <w:t>9:30-9:4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993020" w:rsidRDefault="00993020" w:rsidP="00851725">
            <w:pPr>
              <w:spacing w:line="360" w:lineRule="exact"/>
              <w:jc w:val="center"/>
              <w:rPr>
                <w:rFonts w:ascii="Microsoft YaHei" w:eastAsia="Microsoft YaHei" w:hAnsi="Microsoft YaHei"/>
                <w:b/>
                <w:sz w:val="32"/>
                <w:szCs w:val="32"/>
              </w:rPr>
            </w:pPr>
            <w:r w:rsidRPr="00993020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張滄沂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Default="00B72AC6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bookmarkStart w:id="0" w:name="_Hlk102033017"/>
            <w:r w:rsidRPr="00984799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陳本添</w:t>
            </w:r>
            <w:bookmarkEnd w:id="0"/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851725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林孟令</w:t>
            </w:r>
          </w:p>
        </w:tc>
      </w:tr>
      <w:tr w:rsidR="00851725" w:rsidTr="006147C3">
        <w:trPr>
          <w:trHeight w:val="480"/>
        </w:trPr>
        <w:tc>
          <w:tcPr>
            <w:tcW w:w="465" w:type="dxa"/>
          </w:tcPr>
          <w:p w:rsidR="00851725" w:rsidRDefault="00851725" w:rsidP="00851725">
            <w:r>
              <w:rPr>
                <w:rFonts w:hint="eastAsia"/>
              </w:rPr>
              <w:t>2</w:t>
            </w:r>
          </w:p>
        </w:tc>
        <w:tc>
          <w:tcPr>
            <w:tcW w:w="1765" w:type="dxa"/>
          </w:tcPr>
          <w:p w:rsidR="00851725" w:rsidRDefault="00851725" w:rsidP="00851725">
            <w:pPr>
              <w:ind w:left="375"/>
            </w:pPr>
            <w:r>
              <w:rPr>
                <w:rFonts w:hint="eastAsia"/>
              </w:rPr>
              <w:t>9:45-10:00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993020" w:rsidRDefault="00993020" w:rsidP="00851725">
            <w:pPr>
              <w:spacing w:line="360" w:lineRule="exact"/>
              <w:jc w:val="center"/>
              <w:rPr>
                <w:rFonts w:ascii="Microsoft YaHei" w:eastAsia="Microsoft YaHei" w:hAnsi="Microsoft YaHei"/>
                <w:b/>
                <w:sz w:val="32"/>
                <w:szCs w:val="32"/>
              </w:rPr>
            </w:pPr>
            <w:r w:rsidRPr="00993020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陳清龍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673B9C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73B9C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何文海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851725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林碧秀</w:t>
            </w:r>
          </w:p>
        </w:tc>
      </w:tr>
      <w:tr w:rsidR="00851725" w:rsidTr="006147C3">
        <w:trPr>
          <w:trHeight w:val="480"/>
        </w:trPr>
        <w:tc>
          <w:tcPr>
            <w:tcW w:w="465" w:type="dxa"/>
          </w:tcPr>
          <w:p w:rsidR="00851725" w:rsidRDefault="00851725" w:rsidP="00851725">
            <w:r>
              <w:rPr>
                <w:rFonts w:hint="eastAsia"/>
              </w:rPr>
              <w:t>3</w:t>
            </w:r>
          </w:p>
        </w:tc>
        <w:tc>
          <w:tcPr>
            <w:tcW w:w="1765" w:type="dxa"/>
          </w:tcPr>
          <w:p w:rsidR="00851725" w:rsidRDefault="00851725" w:rsidP="00851725">
            <w:r>
              <w:rPr>
                <w:rFonts w:hint="eastAsia"/>
              </w:rPr>
              <w:t xml:space="preserve">  10:00-10:1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3270E3" w:rsidRDefault="00851725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段緯宇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3270E3" w:rsidRDefault="00851725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陳成添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B72AC6" w:rsidP="00984799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4799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羅廷瑋</w:t>
            </w:r>
          </w:p>
        </w:tc>
      </w:tr>
      <w:tr w:rsidR="00851725" w:rsidTr="006147C3">
        <w:trPr>
          <w:trHeight w:val="480"/>
        </w:trPr>
        <w:tc>
          <w:tcPr>
            <w:tcW w:w="465" w:type="dxa"/>
          </w:tcPr>
          <w:p w:rsidR="00851725" w:rsidRDefault="00851725" w:rsidP="00851725">
            <w:r>
              <w:rPr>
                <w:rFonts w:hint="eastAsia"/>
              </w:rPr>
              <w:t>4</w:t>
            </w:r>
          </w:p>
        </w:tc>
        <w:tc>
          <w:tcPr>
            <w:tcW w:w="1765" w:type="dxa"/>
          </w:tcPr>
          <w:p w:rsidR="00851725" w:rsidRDefault="00851725" w:rsidP="00851725">
            <w:r>
              <w:rPr>
                <w:rFonts w:hint="eastAsia"/>
              </w:rPr>
              <w:t xml:space="preserve">  10:15-10:30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8303F7" w:rsidRDefault="008303F7" w:rsidP="00851725">
            <w:pPr>
              <w:spacing w:line="360" w:lineRule="exact"/>
              <w:jc w:val="center"/>
              <w:rPr>
                <w:rFonts w:ascii="Microsoft YaHei" w:eastAsia="Microsoft YaHei" w:hAnsi="Microsoft YaHei"/>
                <w:b/>
                <w:sz w:val="32"/>
                <w:szCs w:val="32"/>
              </w:rPr>
            </w:pPr>
            <w:r w:rsidRPr="008303F7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陳淑華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851725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沈佑蓮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Default="00E21F8B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E21F8B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周永鴻</w:t>
            </w:r>
          </w:p>
        </w:tc>
      </w:tr>
      <w:tr w:rsidR="00851725" w:rsidTr="006147C3">
        <w:trPr>
          <w:trHeight w:val="480"/>
        </w:trPr>
        <w:tc>
          <w:tcPr>
            <w:tcW w:w="465" w:type="dxa"/>
          </w:tcPr>
          <w:p w:rsidR="00851725" w:rsidRDefault="00851725" w:rsidP="00851725">
            <w:r>
              <w:rPr>
                <w:rFonts w:hint="eastAsia"/>
              </w:rPr>
              <w:t>5</w:t>
            </w:r>
          </w:p>
        </w:tc>
        <w:tc>
          <w:tcPr>
            <w:tcW w:w="1765" w:type="dxa"/>
          </w:tcPr>
          <w:p w:rsidR="00851725" w:rsidRDefault="00851725" w:rsidP="00851725">
            <w:pPr>
              <w:ind w:left="255"/>
            </w:pPr>
            <w:r>
              <w:rPr>
                <w:rFonts w:hint="eastAsia"/>
              </w:rPr>
              <w:t>10:30-10:4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C2736A" w:rsidRDefault="00276B63" w:rsidP="00851725">
            <w:pPr>
              <w:spacing w:line="360" w:lineRule="exact"/>
              <w:jc w:val="center"/>
              <w:rPr>
                <w:rFonts w:ascii="Microsoft YaHei" w:eastAsia="Microsoft YaHei" w:hAnsi="Microsoft YaHei"/>
                <w:b/>
                <w:sz w:val="32"/>
                <w:szCs w:val="32"/>
              </w:rPr>
            </w:pPr>
            <w:r w:rsidRPr="00C2736A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陳文政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C631F9" w:rsidRDefault="00C631F9" w:rsidP="00851725">
            <w:pPr>
              <w:spacing w:line="360" w:lineRule="exact"/>
              <w:jc w:val="center"/>
              <w:rPr>
                <w:rFonts w:ascii="Microsoft YaHei" w:eastAsia="Microsoft YaHei" w:hAnsi="Microsoft YaHei"/>
                <w:b/>
                <w:sz w:val="32"/>
                <w:szCs w:val="32"/>
              </w:rPr>
            </w:pPr>
            <w:r w:rsidRPr="00C631F9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黃守達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851725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張玉嬿</w:t>
            </w:r>
          </w:p>
        </w:tc>
      </w:tr>
      <w:tr w:rsidR="00851725" w:rsidTr="006147C3">
        <w:trPr>
          <w:trHeight w:val="480"/>
        </w:trPr>
        <w:tc>
          <w:tcPr>
            <w:tcW w:w="465" w:type="dxa"/>
          </w:tcPr>
          <w:p w:rsidR="00851725" w:rsidRDefault="00851725" w:rsidP="00851725">
            <w:r>
              <w:rPr>
                <w:rFonts w:hint="eastAsia"/>
              </w:rPr>
              <w:t>6</w:t>
            </w:r>
          </w:p>
        </w:tc>
        <w:tc>
          <w:tcPr>
            <w:tcW w:w="1765" w:type="dxa"/>
          </w:tcPr>
          <w:p w:rsidR="00851725" w:rsidRDefault="00851725" w:rsidP="00851725">
            <w:pPr>
              <w:ind w:left="255"/>
            </w:pPr>
            <w:r>
              <w:rPr>
                <w:rFonts w:hint="eastAsia"/>
              </w:rPr>
              <w:t>10:45-11:00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851725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蔡耀頡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851725" w:rsidP="00851725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江肇國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A44CB5" w:rsidRDefault="00851725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張耀中</w:t>
            </w:r>
          </w:p>
        </w:tc>
      </w:tr>
      <w:tr w:rsidR="00851725" w:rsidTr="006147C3">
        <w:trPr>
          <w:trHeight w:val="480"/>
        </w:trPr>
        <w:tc>
          <w:tcPr>
            <w:tcW w:w="465" w:type="dxa"/>
          </w:tcPr>
          <w:p w:rsidR="00851725" w:rsidRDefault="00851725" w:rsidP="00851725">
            <w:r>
              <w:rPr>
                <w:rFonts w:hint="eastAsia"/>
              </w:rPr>
              <w:t>7</w:t>
            </w:r>
          </w:p>
        </w:tc>
        <w:tc>
          <w:tcPr>
            <w:tcW w:w="1765" w:type="dxa"/>
          </w:tcPr>
          <w:p w:rsidR="00851725" w:rsidRDefault="00851725" w:rsidP="00851725">
            <w:pPr>
              <w:ind w:left="255"/>
            </w:pPr>
            <w:r>
              <w:rPr>
                <w:rFonts w:hint="eastAsia"/>
              </w:rPr>
              <w:t>11:00-11:1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Default="00851725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劉士州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Default="00851725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曾朝榮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403FB4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03FB4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蕭隆澤</w:t>
            </w:r>
          </w:p>
        </w:tc>
      </w:tr>
      <w:tr w:rsidR="00851725" w:rsidTr="006147C3">
        <w:trPr>
          <w:trHeight w:val="480"/>
        </w:trPr>
        <w:tc>
          <w:tcPr>
            <w:tcW w:w="465" w:type="dxa"/>
          </w:tcPr>
          <w:p w:rsidR="00851725" w:rsidRDefault="00851725" w:rsidP="00851725">
            <w:r>
              <w:rPr>
                <w:rFonts w:hint="eastAsia"/>
              </w:rPr>
              <w:t>8</w:t>
            </w:r>
          </w:p>
        </w:tc>
        <w:tc>
          <w:tcPr>
            <w:tcW w:w="1765" w:type="dxa"/>
          </w:tcPr>
          <w:p w:rsidR="00851725" w:rsidRDefault="00851725" w:rsidP="00851725">
            <w:pPr>
              <w:ind w:left="255"/>
            </w:pPr>
            <w:r>
              <w:rPr>
                <w:rFonts w:hint="eastAsia"/>
              </w:rPr>
              <w:t>11:15-11:30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Default="00DE1928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C2736A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賴佳微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851725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王朝坤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673B9C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73B9C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謝明源</w:t>
            </w:r>
          </w:p>
        </w:tc>
      </w:tr>
      <w:tr w:rsidR="00851725" w:rsidTr="006147C3">
        <w:trPr>
          <w:trHeight w:val="480"/>
        </w:trPr>
        <w:tc>
          <w:tcPr>
            <w:tcW w:w="465" w:type="dxa"/>
          </w:tcPr>
          <w:p w:rsidR="00851725" w:rsidRDefault="00851725" w:rsidP="00851725">
            <w:r>
              <w:rPr>
                <w:rFonts w:hint="eastAsia"/>
              </w:rPr>
              <w:t>9</w:t>
            </w:r>
          </w:p>
        </w:tc>
        <w:tc>
          <w:tcPr>
            <w:tcW w:w="1765" w:type="dxa"/>
          </w:tcPr>
          <w:p w:rsidR="00851725" w:rsidRDefault="00851725" w:rsidP="00851725">
            <w:pPr>
              <w:ind w:left="255"/>
            </w:pPr>
            <w:r>
              <w:rPr>
                <w:rFonts w:hint="eastAsia"/>
              </w:rPr>
              <w:t>11:30-11:4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C2736A" w:rsidRDefault="001B37CD" w:rsidP="00851725">
            <w:pPr>
              <w:spacing w:line="360" w:lineRule="exact"/>
              <w:jc w:val="center"/>
              <w:rPr>
                <w:rFonts w:ascii="Microsoft YaHei" w:eastAsia="Microsoft YaHei" w:hAnsi="Microsoft YaHei"/>
                <w:b/>
                <w:sz w:val="32"/>
                <w:szCs w:val="32"/>
              </w:rPr>
            </w:pPr>
            <w:r w:rsidRPr="00C2736A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李麗華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851725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李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中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F01CE6" w:rsidRDefault="00481D34" w:rsidP="00851725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楊典忠</w:t>
            </w:r>
          </w:p>
        </w:tc>
      </w:tr>
      <w:tr w:rsidR="00851725" w:rsidTr="006147C3">
        <w:trPr>
          <w:trHeight w:val="480"/>
        </w:trPr>
        <w:tc>
          <w:tcPr>
            <w:tcW w:w="465" w:type="dxa"/>
          </w:tcPr>
          <w:p w:rsidR="00851725" w:rsidRDefault="00851725" w:rsidP="00851725">
            <w:r>
              <w:rPr>
                <w:rFonts w:hint="eastAsia"/>
              </w:rPr>
              <w:t>10</w:t>
            </w:r>
          </w:p>
        </w:tc>
        <w:tc>
          <w:tcPr>
            <w:tcW w:w="1765" w:type="dxa"/>
          </w:tcPr>
          <w:p w:rsidR="00851725" w:rsidRDefault="00851725" w:rsidP="00851725">
            <w:pPr>
              <w:ind w:left="255"/>
            </w:pPr>
            <w:r>
              <w:rPr>
                <w:rFonts w:hint="eastAsia"/>
              </w:rPr>
              <w:t>11:45-12:00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3270E3" w:rsidRDefault="008303F7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E3029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冉齡軒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403FB4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03FB4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朱暖英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Default="00851725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張家銨</w:t>
            </w:r>
          </w:p>
        </w:tc>
      </w:tr>
      <w:tr w:rsidR="00851725" w:rsidTr="000D5C23">
        <w:trPr>
          <w:trHeight w:val="480"/>
        </w:trPr>
        <w:tc>
          <w:tcPr>
            <w:tcW w:w="465" w:type="dxa"/>
          </w:tcPr>
          <w:p w:rsidR="00851725" w:rsidRDefault="00851725" w:rsidP="00851725">
            <w:pPr>
              <w:spacing w:line="0" w:lineRule="atLeast"/>
            </w:pPr>
          </w:p>
        </w:tc>
        <w:tc>
          <w:tcPr>
            <w:tcW w:w="1765" w:type="dxa"/>
          </w:tcPr>
          <w:p w:rsidR="00851725" w:rsidRDefault="00851725" w:rsidP="00851725">
            <w:pPr>
              <w:spacing w:line="0" w:lineRule="atLeast"/>
              <w:ind w:left="255"/>
            </w:pPr>
            <w:r>
              <w:rPr>
                <w:rFonts w:hint="eastAsia"/>
              </w:rPr>
              <w:t>12:00-13:00</w:t>
            </w:r>
          </w:p>
        </w:tc>
        <w:tc>
          <w:tcPr>
            <w:tcW w:w="6272" w:type="dxa"/>
            <w:gridSpan w:val="3"/>
          </w:tcPr>
          <w:p w:rsidR="00851725" w:rsidRPr="000D5C23" w:rsidRDefault="00851725" w:rsidP="00851725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hint="eastAsia"/>
              </w:rPr>
              <w:t xml:space="preserve">         </w:t>
            </w:r>
            <w:r w:rsidRPr="000D5C23">
              <w:rPr>
                <w:rFonts w:hint="eastAsia"/>
                <w:sz w:val="32"/>
                <w:szCs w:val="32"/>
              </w:rPr>
              <w:t xml:space="preserve"> </w:t>
            </w:r>
            <w:r w:rsidRPr="000D5C23">
              <w:rPr>
                <w:rFonts w:ascii="標楷體" w:eastAsia="標楷體" w:hAnsi="標楷體" w:hint="eastAsia"/>
                <w:sz w:val="32"/>
                <w:szCs w:val="32"/>
              </w:rPr>
              <w:t>休           息</w:t>
            </w:r>
          </w:p>
        </w:tc>
      </w:tr>
      <w:tr w:rsidR="00851725" w:rsidTr="006147C3">
        <w:trPr>
          <w:trHeight w:val="480"/>
        </w:trPr>
        <w:tc>
          <w:tcPr>
            <w:tcW w:w="465" w:type="dxa"/>
          </w:tcPr>
          <w:p w:rsidR="00851725" w:rsidRDefault="00851725" w:rsidP="00851725">
            <w:pPr>
              <w:spacing w:line="0" w:lineRule="atLeast"/>
            </w:pPr>
            <w:r>
              <w:rPr>
                <w:rFonts w:hint="eastAsia"/>
              </w:rPr>
              <w:t>11</w:t>
            </w:r>
          </w:p>
        </w:tc>
        <w:tc>
          <w:tcPr>
            <w:tcW w:w="1765" w:type="dxa"/>
          </w:tcPr>
          <w:p w:rsidR="00851725" w:rsidRDefault="00851725" w:rsidP="00851725">
            <w:pPr>
              <w:spacing w:line="0" w:lineRule="atLeast"/>
              <w:ind w:left="255"/>
            </w:pPr>
            <w:r>
              <w:rPr>
                <w:rFonts w:hint="eastAsia"/>
              </w:rPr>
              <w:t>13:00-13:1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971284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971284">
              <w:rPr>
                <w:rFonts w:eastAsia="標楷體" w:hint="eastAsia"/>
                <w:sz w:val="32"/>
                <w:szCs w:val="32"/>
              </w:rPr>
              <w:t>黃健豪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1B37CD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C2736A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朱元宏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851725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吳敏濟</w:t>
            </w:r>
          </w:p>
        </w:tc>
      </w:tr>
      <w:tr w:rsidR="00851725" w:rsidTr="006147C3">
        <w:trPr>
          <w:trHeight w:val="480"/>
        </w:trPr>
        <w:tc>
          <w:tcPr>
            <w:tcW w:w="465" w:type="dxa"/>
          </w:tcPr>
          <w:p w:rsidR="00851725" w:rsidRDefault="00851725" w:rsidP="00851725">
            <w:pPr>
              <w:spacing w:line="0" w:lineRule="atLeast"/>
            </w:pPr>
            <w:r>
              <w:rPr>
                <w:rFonts w:hint="eastAsia"/>
              </w:rPr>
              <w:t>12</w:t>
            </w:r>
          </w:p>
        </w:tc>
        <w:tc>
          <w:tcPr>
            <w:tcW w:w="1765" w:type="dxa"/>
          </w:tcPr>
          <w:p w:rsidR="00851725" w:rsidRDefault="00851725" w:rsidP="00851725">
            <w:pPr>
              <w:spacing w:line="0" w:lineRule="atLeast"/>
              <w:ind w:left="255"/>
            </w:pPr>
            <w:r>
              <w:rPr>
                <w:rFonts w:hint="eastAsia"/>
              </w:rPr>
              <w:t>13:15-13:30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851725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謝志忠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851725" w:rsidP="00851725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顯森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C2736A" w:rsidRDefault="001B37CD" w:rsidP="00851725">
            <w:pPr>
              <w:spacing w:line="360" w:lineRule="exact"/>
              <w:jc w:val="center"/>
              <w:rPr>
                <w:rFonts w:ascii="Microsoft YaHei" w:eastAsia="Microsoft YaHei" w:hAnsi="Microsoft YaHei"/>
                <w:b/>
                <w:sz w:val="32"/>
                <w:szCs w:val="32"/>
              </w:rPr>
            </w:pPr>
            <w:r w:rsidRPr="00C2736A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陳政顯</w:t>
            </w:r>
          </w:p>
        </w:tc>
      </w:tr>
      <w:tr w:rsidR="00851725" w:rsidTr="006147C3">
        <w:trPr>
          <w:trHeight w:val="480"/>
        </w:trPr>
        <w:tc>
          <w:tcPr>
            <w:tcW w:w="465" w:type="dxa"/>
          </w:tcPr>
          <w:p w:rsidR="00851725" w:rsidRDefault="00851725" w:rsidP="00851725">
            <w:pPr>
              <w:spacing w:line="0" w:lineRule="atLeast"/>
            </w:pPr>
            <w:r>
              <w:rPr>
                <w:rFonts w:hint="eastAsia"/>
              </w:rPr>
              <w:t>13</w:t>
            </w:r>
          </w:p>
        </w:tc>
        <w:tc>
          <w:tcPr>
            <w:tcW w:w="1765" w:type="dxa"/>
          </w:tcPr>
          <w:p w:rsidR="00851725" w:rsidRDefault="00851725" w:rsidP="00851725">
            <w:pPr>
              <w:spacing w:line="0" w:lineRule="atLeast"/>
              <w:ind w:left="255"/>
            </w:pPr>
            <w:r>
              <w:rPr>
                <w:rFonts w:hint="eastAsia"/>
              </w:rPr>
              <w:t>13:30-13:4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851725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黃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仁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Default="007051C0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C2736A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施志昌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1B37CD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C2736A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張廖乃綸</w:t>
            </w:r>
          </w:p>
        </w:tc>
      </w:tr>
      <w:tr w:rsidR="00851725" w:rsidTr="006147C3">
        <w:trPr>
          <w:trHeight w:val="480"/>
        </w:trPr>
        <w:tc>
          <w:tcPr>
            <w:tcW w:w="465" w:type="dxa"/>
          </w:tcPr>
          <w:p w:rsidR="00851725" w:rsidRDefault="00851725" w:rsidP="00851725">
            <w:r>
              <w:rPr>
                <w:rFonts w:hint="eastAsia"/>
              </w:rPr>
              <w:t>14</w:t>
            </w:r>
          </w:p>
        </w:tc>
        <w:tc>
          <w:tcPr>
            <w:tcW w:w="1765" w:type="dxa"/>
          </w:tcPr>
          <w:p w:rsidR="00851725" w:rsidRDefault="00851725" w:rsidP="00851725">
            <w:pPr>
              <w:ind w:left="255"/>
            </w:pPr>
            <w:r>
              <w:rPr>
                <w:rFonts w:hint="eastAsia"/>
              </w:rPr>
              <w:t>13:45-14:00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Default="006E3029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E3029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賴義鍠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851725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王立任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1B37CD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C2736A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賴朝國</w:t>
            </w:r>
          </w:p>
        </w:tc>
      </w:tr>
      <w:tr w:rsidR="00851725" w:rsidTr="006147C3">
        <w:trPr>
          <w:trHeight w:val="480"/>
        </w:trPr>
        <w:tc>
          <w:tcPr>
            <w:tcW w:w="465" w:type="dxa"/>
          </w:tcPr>
          <w:p w:rsidR="00851725" w:rsidRDefault="00851725" w:rsidP="00851725">
            <w:r>
              <w:rPr>
                <w:rFonts w:hint="eastAsia"/>
              </w:rPr>
              <w:t>15</w:t>
            </w:r>
          </w:p>
        </w:tc>
        <w:tc>
          <w:tcPr>
            <w:tcW w:w="1765" w:type="dxa"/>
          </w:tcPr>
          <w:p w:rsidR="00851725" w:rsidRDefault="00851725" w:rsidP="00851725">
            <w:pPr>
              <w:ind w:left="255"/>
            </w:pPr>
            <w:r>
              <w:rPr>
                <w:rFonts w:hint="eastAsia"/>
              </w:rPr>
              <w:t>14:00-14:1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DE1928" w:rsidRDefault="00DE1928" w:rsidP="00851725">
            <w:pPr>
              <w:spacing w:line="360" w:lineRule="exact"/>
              <w:jc w:val="center"/>
              <w:rPr>
                <w:rFonts w:ascii="Microsoft YaHei" w:eastAsia="Microsoft YaHei" w:hAnsi="Microsoft YaHei"/>
                <w:b/>
                <w:sz w:val="32"/>
                <w:szCs w:val="32"/>
              </w:rPr>
            </w:pPr>
            <w:r w:rsidRPr="00DE1928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吳瓊華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CB2B98" w:rsidRDefault="00CB2B98" w:rsidP="00CB2B98">
            <w:pPr>
              <w:spacing w:line="360" w:lineRule="exact"/>
              <w:jc w:val="center"/>
              <w:rPr>
                <w:rFonts w:ascii="Microsoft YaHei UI" w:eastAsia="Microsoft YaHei UI" w:hAnsi="Microsoft YaHei UI"/>
                <w:b/>
                <w:sz w:val="32"/>
                <w:szCs w:val="32"/>
              </w:rPr>
            </w:pPr>
            <w:r w:rsidRPr="00CB2B98">
              <w:rPr>
                <w:rFonts w:ascii="Microsoft YaHei UI" w:eastAsia="Microsoft YaHei UI" w:hAnsi="Microsoft YaHei UI" w:hint="eastAsia"/>
                <w:b/>
                <w:sz w:val="32"/>
                <w:szCs w:val="32"/>
              </w:rPr>
              <w:t>楊正中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1B37CD" w:rsidP="00851725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林祈烽</w:t>
            </w:r>
          </w:p>
        </w:tc>
      </w:tr>
      <w:tr w:rsidR="00851725" w:rsidTr="006147C3">
        <w:trPr>
          <w:trHeight w:val="480"/>
        </w:trPr>
        <w:tc>
          <w:tcPr>
            <w:tcW w:w="465" w:type="dxa"/>
          </w:tcPr>
          <w:p w:rsidR="00851725" w:rsidRDefault="00851725" w:rsidP="00851725">
            <w:r>
              <w:rPr>
                <w:rFonts w:hint="eastAsia"/>
              </w:rPr>
              <w:t>16</w:t>
            </w:r>
          </w:p>
        </w:tc>
        <w:tc>
          <w:tcPr>
            <w:tcW w:w="1765" w:type="dxa"/>
          </w:tcPr>
          <w:p w:rsidR="00851725" w:rsidRDefault="00851725" w:rsidP="00851725">
            <w:pPr>
              <w:ind w:left="255"/>
            </w:pPr>
            <w:r>
              <w:rPr>
                <w:rFonts w:hint="eastAsia"/>
              </w:rPr>
              <w:t>14:15-14:30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1B37CD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C2736A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林榮進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9B1299" w:rsidRDefault="009B1299" w:rsidP="009B1299">
            <w:pPr>
              <w:spacing w:line="360" w:lineRule="exact"/>
              <w:jc w:val="center"/>
              <w:rPr>
                <w:rFonts w:ascii="Microsoft YaHei UI" w:eastAsia="Microsoft YaHei UI" w:hAnsi="Microsoft YaHei UI"/>
                <w:b/>
                <w:sz w:val="32"/>
                <w:szCs w:val="32"/>
              </w:rPr>
            </w:pPr>
            <w:r w:rsidRPr="009B1299">
              <w:rPr>
                <w:rFonts w:ascii="Microsoft YaHei UI" w:eastAsia="Microsoft YaHei UI" w:hAnsi="Microsoft YaHei UI" w:hint="eastAsia"/>
                <w:b/>
                <w:sz w:val="32"/>
                <w:szCs w:val="32"/>
              </w:rPr>
              <w:t>徐瑄灃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Default="001B37CD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林德宇</w:t>
            </w:r>
          </w:p>
        </w:tc>
      </w:tr>
      <w:tr w:rsidR="00851725" w:rsidTr="006147C3">
        <w:trPr>
          <w:trHeight w:val="480"/>
        </w:trPr>
        <w:tc>
          <w:tcPr>
            <w:tcW w:w="465" w:type="dxa"/>
          </w:tcPr>
          <w:p w:rsidR="00851725" w:rsidRDefault="00851725" w:rsidP="00851725">
            <w:r>
              <w:rPr>
                <w:rFonts w:hint="eastAsia"/>
              </w:rPr>
              <w:t>17</w:t>
            </w:r>
          </w:p>
        </w:tc>
        <w:tc>
          <w:tcPr>
            <w:tcW w:w="1765" w:type="dxa"/>
          </w:tcPr>
          <w:p w:rsidR="00851725" w:rsidRDefault="00851725" w:rsidP="00851725">
            <w:pPr>
              <w:ind w:left="255"/>
            </w:pPr>
            <w:r>
              <w:rPr>
                <w:rFonts w:hint="eastAsia"/>
              </w:rPr>
              <w:t>14:30-14:4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3270E3" w:rsidRDefault="00851725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邱素貞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851725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黃馨慧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1B37CD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蘇柏興</w:t>
            </w:r>
          </w:p>
        </w:tc>
      </w:tr>
      <w:tr w:rsidR="00851725" w:rsidTr="006147C3">
        <w:trPr>
          <w:trHeight w:val="480"/>
        </w:trPr>
        <w:tc>
          <w:tcPr>
            <w:tcW w:w="465" w:type="dxa"/>
          </w:tcPr>
          <w:p w:rsidR="00851725" w:rsidRDefault="00851725" w:rsidP="00851725">
            <w:r>
              <w:rPr>
                <w:rFonts w:hint="eastAsia"/>
              </w:rPr>
              <w:t>18</w:t>
            </w:r>
          </w:p>
        </w:tc>
        <w:tc>
          <w:tcPr>
            <w:tcW w:w="1765" w:type="dxa"/>
          </w:tcPr>
          <w:p w:rsidR="00851725" w:rsidRDefault="00851725" w:rsidP="00851725">
            <w:pPr>
              <w:ind w:left="255"/>
            </w:pPr>
            <w:r>
              <w:rPr>
                <w:rFonts w:hint="eastAsia"/>
              </w:rPr>
              <w:t>14:45-15:00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851725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李天生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851725" w:rsidP="00851725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功進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A422DA" w:rsidRDefault="001B37CD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張瀞分</w:t>
            </w:r>
          </w:p>
        </w:tc>
      </w:tr>
      <w:tr w:rsidR="00851725" w:rsidTr="006147C3">
        <w:trPr>
          <w:trHeight w:val="480"/>
        </w:trPr>
        <w:tc>
          <w:tcPr>
            <w:tcW w:w="465" w:type="dxa"/>
          </w:tcPr>
          <w:p w:rsidR="00851725" w:rsidRDefault="00851725" w:rsidP="00851725">
            <w:r>
              <w:rPr>
                <w:rFonts w:hint="eastAsia"/>
              </w:rPr>
              <w:t>19</w:t>
            </w:r>
          </w:p>
        </w:tc>
        <w:tc>
          <w:tcPr>
            <w:tcW w:w="1765" w:type="dxa"/>
          </w:tcPr>
          <w:p w:rsidR="00851725" w:rsidRDefault="00851725" w:rsidP="00851725">
            <w:pPr>
              <w:ind w:left="255"/>
            </w:pPr>
            <w:r>
              <w:rPr>
                <w:rFonts w:hint="eastAsia"/>
              </w:rPr>
              <w:t>15:00-15:1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5478AB" w:rsidRDefault="00851725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林汝洲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Default="00CB2B98" w:rsidP="0085172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E21F8B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蔡成圭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725" w:rsidRPr="00C2736A" w:rsidRDefault="00C7402E" w:rsidP="00851725">
            <w:pPr>
              <w:spacing w:line="360" w:lineRule="exact"/>
              <w:jc w:val="center"/>
              <w:rPr>
                <w:rFonts w:ascii="Microsoft YaHei" w:eastAsia="Microsoft YaHei" w:hAnsi="Microsoft YaHei"/>
                <w:b/>
                <w:sz w:val="32"/>
                <w:szCs w:val="32"/>
              </w:rPr>
            </w:pPr>
            <w:r w:rsidRPr="00C2736A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李榮鴻</w:t>
            </w:r>
          </w:p>
        </w:tc>
      </w:tr>
      <w:tr w:rsidR="007051C0" w:rsidTr="006147C3">
        <w:trPr>
          <w:trHeight w:val="480"/>
        </w:trPr>
        <w:tc>
          <w:tcPr>
            <w:tcW w:w="465" w:type="dxa"/>
          </w:tcPr>
          <w:p w:rsidR="007051C0" w:rsidRDefault="007051C0" w:rsidP="007051C0">
            <w:r>
              <w:rPr>
                <w:rFonts w:hint="eastAsia"/>
              </w:rPr>
              <w:t>20</w:t>
            </w:r>
          </w:p>
        </w:tc>
        <w:tc>
          <w:tcPr>
            <w:tcW w:w="1765" w:type="dxa"/>
          </w:tcPr>
          <w:p w:rsidR="007051C0" w:rsidRDefault="007051C0" w:rsidP="007051C0">
            <w:pPr>
              <w:ind w:left="255"/>
            </w:pPr>
            <w:r>
              <w:rPr>
                <w:rFonts w:hint="eastAsia"/>
              </w:rPr>
              <w:t>15:15-15:30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C0" w:rsidRPr="00A422DA" w:rsidRDefault="007051C0" w:rsidP="007051C0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C2736A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陳世凱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C0" w:rsidRPr="005478AB" w:rsidRDefault="009B1299" w:rsidP="007051C0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C2736A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羅永珍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C0" w:rsidRPr="005478AB" w:rsidRDefault="007051C0" w:rsidP="007051C0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陳廷秀</w:t>
            </w:r>
          </w:p>
        </w:tc>
      </w:tr>
      <w:tr w:rsidR="007051C0" w:rsidTr="006147C3">
        <w:trPr>
          <w:trHeight w:val="480"/>
        </w:trPr>
        <w:tc>
          <w:tcPr>
            <w:tcW w:w="465" w:type="dxa"/>
          </w:tcPr>
          <w:p w:rsidR="007051C0" w:rsidRDefault="007051C0" w:rsidP="007051C0">
            <w:r>
              <w:rPr>
                <w:rFonts w:hint="eastAsia"/>
              </w:rPr>
              <w:t>21</w:t>
            </w:r>
          </w:p>
        </w:tc>
        <w:tc>
          <w:tcPr>
            <w:tcW w:w="1765" w:type="dxa"/>
          </w:tcPr>
          <w:p w:rsidR="007051C0" w:rsidRDefault="007051C0" w:rsidP="007051C0">
            <w:pPr>
              <w:ind w:left="255"/>
            </w:pPr>
            <w:r>
              <w:rPr>
                <w:rFonts w:hint="eastAsia"/>
              </w:rPr>
              <w:t>15:30-15:4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C0" w:rsidRDefault="007051C0" w:rsidP="007051C0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C2736A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賴順仁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C0" w:rsidRPr="00C631F9" w:rsidRDefault="00C631F9" w:rsidP="007051C0">
            <w:pPr>
              <w:spacing w:line="360" w:lineRule="exact"/>
              <w:jc w:val="center"/>
              <w:rPr>
                <w:rFonts w:ascii="Microsoft YaHei" w:eastAsia="Microsoft YaHei" w:hAnsi="Microsoft YaHei"/>
                <w:b/>
                <w:sz w:val="32"/>
                <w:szCs w:val="32"/>
              </w:rPr>
            </w:pPr>
            <w:r w:rsidRPr="00C631F9">
              <w:rPr>
                <w:rFonts w:ascii="Microsoft YaHei" w:eastAsia="Microsoft YaHei" w:hAnsi="Microsoft YaHei" w:hint="eastAsia"/>
                <w:b/>
                <w:sz w:val="32"/>
                <w:szCs w:val="32"/>
              </w:rPr>
              <w:t>張彥彤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1C0" w:rsidRPr="007051C0" w:rsidRDefault="007051C0" w:rsidP="007051C0">
            <w:pPr>
              <w:spacing w:line="360" w:lineRule="exact"/>
              <w:jc w:val="center"/>
              <w:rPr>
                <w:rFonts w:ascii="Microsoft YaHei UI" w:eastAsia="Microsoft YaHei UI" w:hAnsi="Microsoft YaHei UI"/>
                <w:b/>
                <w:sz w:val="32"/>
                <w:szCs w:val="32"/>
              </w:rPr>
            </w:pPr>
            <w:r w:rsidRPr="007051C0">
              <w:rPr>
                <w:rFonts w:ascii="Microsoft YaHei UI" w:eastAsia="Microsoft YaHei UI" w:hAnsi="Microsoft YaHei UI" w:hint="eastAsia"/>
                <w:b/>
                <w:sz w:val="32"/>
                <w:szCs w:val="32"/>
              </w:rPr>
              <w:t>何敏誠</w:t>
            </w:r>
          </w:p>
        </w:tc>
      </w:tr>
    </w:tbl>
    <w:p w:rsidR="00FD11E9" w:rsidRDefault="0002103B" w:rsidP="00611D5B">
      <w:pPr>
        <w:rPr>
          <w:rFonts w:ascii="標楷體" w:eastAsia="標楷體" w:hAnsi="標楷體"/>
        </w:rPr>
      </w:pPr>
      <w:r w:rsidRPr="0002103B">
        <w:rPr>
          <w:rFonts w:ascii="標楷體" w:eastAsia="標楷體" w:hAnsi="標楷體" w:hint="eastAsia"/>
        </w:rPr>
        <w:t>附註：本表係依</w:t>
      </w:r>
      <w:r w:rsidR="00F37166">
        <w:rPr>
          <w:rFonts w:ascii="標楷體" w:eastAsia="標楷體" w:hAnsi="標楷體" w:hint="eastAsia"/>
        </w:rPr>
        <w:t>第</w:t>
      </w:r>
      <w:r w:rsidR="00CE49A7">
        <w:rPr>
          <w:rFonts w:ascii="標楷體" w:eastAsia="標楷體" w:hAnsi="標楷體" w:hint="eastAsia"/>
        </w:rPr>
        <w:t>1</w:t>
      </w:r>
      <w:r w:rsidR="00F37166">
        <w:rPr>
          <w:rFonts w:ascii="標楷體" w:eastAsia="標楷體" w:hAnsi="標楷體" w:hint="eastAsia"/>
        </w:rPr>
        <w:t>次</w:t>
      </w:r>
      <w:r w:rsidRPr="0002103B">
        <w:rPr>
          <w:rFonts w:ascii="標楷體" w:eastAsia="標楷體" w:hAnsi="標楷體" w:hint="eastAsia"/>
        </w:rPr>
        <w:t>會議抽籤排定，如需對調，請</w:t>
      </w:r>
      <w:r w:rsidR="00D50B05">
        <w:rPr>
          <w:rFonts w:ascii="標楷體" w:eastAsia="標楷體" w:hAnsi="標楷體" w:hint="eastAsia"/>
        </w:rPr>
        <w:t>於質詢前2日通知</w:t>
      </w:r>
      <w:r w:rsidRPr="0002103B">
        <w:rPr>
          <w:rFonts w:ascii="標楷體" w:eastAsia="標楷體" w:hAnsi="標楷體" w:hint="eastAsia"/>
        </w:rPr>
        <w:t>本會</w:t>
      </w:r>
      <w:r w:rsidR="009B5A36">
        <w:rPr>
          <w:rFonts w:ascii="標楷體" w:eastAsia="標楷體" w:hAnsi="標楷體" w:hint="eastAsia"/>
        </w:rPr>
        <w:t>交通地政委</w:t>
      </w:r>
      <w:r w:rsidR="004C2B8D">
        <w:rPr>
          <w:rFonts w:ascii="標楷體" w:eastAsia="標楷體" w:hAnsi="標楷體" w:hint="eastAsia"/>
        </w:rPr>
        <w:t>員會。</w:t>
      </w:r>
      <w:r>
        <w:rPr>
          <w:rFonts w:ascii="標楷體" w:eastAsia="標楷體" w:hAnsi="標楷體" w:hint="eastAsia"/>
        </w:rPr>
        <w:t>（</w:t>
      </w:r>
      <w:r w:rsidRPr="0002103B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2</w:t>
      </w:r>
      <w:r w:rsidR="008F1B72">
        <w:rPr>
          <w:rFonts w:ascii="標楷體" w:eastAsia="標楷體" w:hAnsi="標楷體" w:hint="eastAsia"/>
        </w:rPr>
        <w:t>217911</w:t>
      </w:r>
      <w:r>
        <w:rPr>
          <w:rFonts w:ascii="標楷體" w:eastAsia="標楷體" w:hAnsi="標楷體" w:hint="eastAsia"/>
        </w:rPr>
        <w:t>轉</w:t>
      </w:r>
      <w:r w:rsidR="009B5A36">
        <w:rPr>
          <w:rFonts w:ascii="標楷體" w:eastAsia="標楷體" w:hAnsi="標楷體" w:hint="eastAsia"/>
        </w:rPr>
        <w:t>21302</w:t>
      </w:r>
      <w:r w:rsidR="00720342">
        <w:rPr>
          <w:rFonts w:ascii="標楷體" w:eastAsia="標楷體" w:hAnsi="標楷體" w:hint="eastAsia"/>
        </w:rPr>
        <w:t xml:space="preserve"> </w:t>
      </w:r>
      <w:r w:rsidR="009B5A36">
        <w:rPr>
          <w:rFonts w:ascii="標楷體" w:eastAsia="標楷體" w:hAnsi="標楷體" w:hint="eastAsia"/>
        </w:rPr>
        <w:t>陳宜君</w:t>
      </w:r>
      <w:r w:rsidRPr="0002103B">
        <w:rPr>
          <w:rFonts w:ascii="標楷體" w:eastAsia="標楷體" w:hAnsi="標楷體" w:hint="eastAsia"/>
        </w:rPr>
        <w:t>）</w:t>
      </w:r>
    </w:p>
    <w:p w:rsidR="006E3029" w:rsidRPr="00B72AC6" w:rsidRDefault="006E3029" w:rsidP="00611D5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調換順序：</w:t>
      </w:r>
      <w:bookmarkStart w:id="1" w:name="_Hlk101784322"/>
      <w:r w:rsidR="00CB2B98" w:rsidRPr="00CB2B98">
        <w:rPr>
          <w:rFonts w:ascii="標楷體" w:eastAsia="標楷體" w:hAnsi="標楷體" w:hint="eastAsia"/>
        </w:rPr>
        <w:t>蔡成圭</w:t>
      </w:r>
      <w:r w:rsidR="00993020">
        <w:rPr>
          <w:rFonts w:eastAsia="標楷體" w:hint="eastAsia"/>
        </w:rPr>
        <w:t>議員</w:t>
      </w:r>
      <w:r w:rsidR="00993020" w:rsidRPr="00B72AC6">
        <w:rPr>
          <w:rFonts w:ascii="標楷體" w:eastAsia="標楷體" w:hAnsi="標楷體" w:hint="eastAsia"/>
        </w:rPr>
        <w:t>←→</w:t>
      </w:r>
      <w:bookmarkEnd w:id="1"/>
      <w:r w:rsidR="00CB2B98" w:rsidRPr="00CB2B98">
        <w:rPr>
          <w:rFonts w:ascii="標楷體" w:eastAsia="標楷體" w:hAnsi="標楷體" w:hint="eastAsia"/>
        </w:rPr>
        <w:t>楊正中</w:t>
      </w:r>
      <w:r w:rsidR="00A158C1">
        <w:rPr>
          <w:rFonts w:eastAsia="標楷體" w:hint="eastAsia"/>
        </w:rPr>
        <w:t>議員</w:t>
      </w:r>
      <w:r w:rsidR="009B1299">
        <w:rPr>
          <w:rFonts w:eastAsia="標楷體" w:hint="eastAsia"/>
        </w:rPr>
        <w:t>；</w:t>
      </w:r>
      <w:r w:rsidR="009B1299" w:rsidRPr="009B1299">
        <w:rPr>
          <w:rFonts w:ascii="標楷體" w:eastAsia="標楷體" w:hAnsi="標楷體" w:hint="eastAsia"/>
        </w:rPr>
        <w:t>羅永珍</w:t>
      </w:r>
      <w:r w:rsidR="009B1299">
        <w:rPr>
          <w:rFonts w:eastAsia="標楷體" w:hint="eastAsia"/>
        </w:rPr>
        <w:t>議員</w:t>
      </w:r>
      <w:r w:rsidR="009B1299" w:rsidRPr="00B72AC6">
        <w:rPr>
          <w:rFonts w:ascii="標楷體" w:eastAsia="標楷體" w:hAnsi="標楷體" w:hint="eastAsia"/>
        </w:rPr>
        <w:t>←→</w:t>
      </w:r>
      <w:r w:rsidR="009B1299" w:rsidRPr="009B1299">
        <w:rPr>
          <w:rFonts w:ascii="標楷體" w:eastAsia="標楷體" w:hAnsi="標楷體" w:hint="eastAsia"/>
        </w:rPr>
        <w:t>徐瑄灃</w:t>
      </w:r>
      <w:r w:rsidR="009B1299">
        <w:rPr>
          <w:rFonts w:eastAsia="標楷體" w:hint="eastAsia"/>
        </w:rPr>
        <w:t>議員</w:t>
      </w:r>
      <w:bookmarkStart w:id="2" w:name="_GoBack"/>
      <w:bookmarkEnd w:id="2"/>
    </w:p>
    <w:sectPr w:rsidR="006E3029" w:rsidRPr="00B72AC6" w:rsidSect="00276B63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79A" w:rsidRDefault="0017179A" w:rsidP="008F1B72">
      <w:r>
        <w:separator/>
      </w:r>
    </w:p>
  </w:endnote>
  <w:endnote w:type="continuationSeparator" w:id="0">
    <w:p w:rsidR="0017179A" w:rsidRDefault="0017179A" w:rsidP="008F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79A" w:rsidRDefault="0017179A" w:rsidP="008F1B72">
      <w:r>
        <w:separator/>
      </w:r>
    </w:p>
  </w:footnote>
  <w:footnote w:type="continuationSeparator" w:id="0">
    <w:p w:rsidR="0017179A" w:rsidRDefault="0017179A" w:rsidP="008F1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E9"/>
    <w:rsid w:val="00001AD8"/>
    <w:rsid w:val="00007C7D"/>
    <w:rsid w:val="000111B1"/>
    <w:rsid w:val="00016073"/>
    <w:rsid w:val="000176F3"/>
    <w:rsid w:val="0002103B"/>
    <w:rsid w:val="0003117D"/>
    <w:rsid w:val="000369B3"/>
    <w:rsid w:val="00043CD9"/>
    <w:rsid w:val="0004453E"/>
    <w:rsid w:val="00050143"/>
    <w:rsid w:val="00054888"/>
    <w:rsid w:val="00062823"/>
    <w:rsid w:val="0006294A"/>
    <w:rsid w:val="00062A71"/>
    <w:rsid w:val="00064CE8"/>
    <w:rsid w:val="00084BF8"/>
    <w:rsid w:val="00087B41"/>
    <w:rsid w:val="0009291B"/>
    <w:rsid w:val="00093CCD"/>
    <w:rsid w:val="000A25EE"/>
    <w:rsid w:val="000A3B8B"/>
    <w:rsid w:val="000A4D82"/>
    <w:rsid w:val="000A799F"/>
    <w:rsid w:val="000B217C"/>
    <w:rsid w:val="000C0B67"/>
    <w:rsid w:val="000C36AC"/>
    <w:rsid w:val="000C5483"/>
    <w:rsid w:val="000C66D0"/>
    <w:rsid w:val="000D5C23"/>
    <w:rsid w:val="000D7C00"/>
    <w:rsid w:val="000E0CE7"/>
    <w:rsid w:val="000E5FEB"/>
    <w:rsid w:val="00103581"/>
    <w:rsid w:val="00107DDE"/>
    <w:rsid w:val="00122D92"/>
    <w:rsid w:val="00126DFC"/>
    <w:rsid w:val="00131A97"/>
    <w:rsid w:val="00132408"/>
    <w:rsid w:val="0013648B"/>
    <w:rsid w:val="0013757A"/>
    <w:rsid w:val="001412FB"/>
    <w:rsid w:val="001516A4"/>
    <w:rsid w:val="001550EF"/>
    <w:rsid w:val="00161893"/>
    <w:rsid w:val="001621BA"/>
    <w:rsid w:val="001711D4"/>
    <w:rsid w:val="0017179A"/>
    <w:rsid w:val="00183875"/>
    <w:rsid w:val="00186CC3"/>
    <w:rsid w:val="00193459"/>
    <w:rsid w:val="00197D94"/>
    <w:rsid w:val="001B1325"/>
    <w:rsid w:val="001B37CD"/>
    <w:rsid w:val="001C05D0"/>
    <w:rsid w:val="001C1A11"/>
    <w:rsid w:val="001C697F"/>
    <w:rsid w:val="001D70F6"/>
    <w:rsid w:val="001E5879"/>
    <w:rsid w:val="001E587E"/>
    <w:rsid w:val="001E5EA1"/>
    <w:rsid w:val="00203046"/>
    <w:rsid w:val="00206A81"/>
    <w:rsid w:val="00212ED4"/>
    <w:rsid w:val="002327DF"/>
    <w:rsid w:val="00233C7A"/>
    <w:rsid w:val="00235E30"/>
    <w:rsid w:val="00245DB2"/>
    <w:rsid w:val="00270586"/>
    <w:rsid w:val="00276B63"/>
    <w:rsid w:val="0028035E"/>
    <w:rsid w:val="00287D16"/>
    <w:rsid w:val="00293306"/>
    <w:rsid w:val="00297876"/>
    <w:rsid w:val="002B33CC"/>
    <w:rsid w:val="002C55DF"/>
    <w:rsid w:val="002C58F7"/>
    <w:rsid w:val="002C5F64"/>
    <w:rsid w:val="002E1922"/>
    <w:rsid w:val="002E674D"/>
    <w:rsid w:val="002F2B3D"/>
    <w:rsid w:val="002F4B48"/>
    <w:rsid w:val="00304750"/>
    <w:rsid w:val="0030545A"/>
    <w:rsid w:val="003074EE"/>
    <w:rsid w:val="0031229F"/>
    <w:rsid w:val="0031428F"/>
    <w:rsid w:val="0031512B"/>
    <w:rsid w:val="00315BC9"/>
    <w:rsid w:val="003243BE"/>
    <w:rsid w:val="003315D2"/>
    <w:rsid w:val="00331815"/>
    <w:rsid w:val="00332FFB"/>
    <w:rsid w:val="00343E0F"/>
    <w:rsid w:val="003445BD"/>
    <w:rsid w:val="00344A31"/>
    <w:rsid w:val="00346F2D"/>
    <w:rsid w:val="00347287"/>
    <w:rsid w:val="00360EF3"/>
    <w:rsid w:val="003616D6"/>
    <w:rsid w:val="003635DC"/>
    <w:rsid w:val="003665DA"/>
    <w:rsid w:val="0037105B"/>
    <w:rsid w:val="00381A97"/>
    <w:rsid w:val="00386F48"/>
    <w:rsid w:val="00391F8C"/>
    <w:rsid w:val="003A2053"/>
    <w:rsid w:val="003A38E1"/>
    <w:rsid w:val="003A3D25"/>
    <w:rsid w:val="003A61DE"/>
    <w:rsid w:val="003B44D1"/>
    <w:rsid w:val="003B4A9B"/>
    <w:rsid w:val="003C4F96"/>
    <w:rsid w:val="003C7C72"/>
    <w:rsid w:val="003D1E47"/>
    <w:rsid w:val="003D7242"/>
    <w:rsid w:val="003E351C"/>
    <w:rsid w:val="003F0E58"/>
    <w:rsid w:val="003F3390"/>
    <w:rsid w:val="003F3492"/>
    <w:rsid w:val="003F3513"/>
    <w:rsid w:val="00403FB4"/>
    <w:rsid w:val="00405F89"/>
    <w:rsid w:val="004119D0"/>
    <w:rsid w:val="00420C88"/>
    <w:rsid w:val="00421C2E"/>
    <w:rsid w:val="004317E9"/>
    <w:rsid w:val="0044056D"/>
    <w:rsid w:val="00443BDC"/>
    <w:rsid w:val="00445595"/>
    <w:rsid w:val="00453853"/>
    <w:rsid w:val="00454378"/>
    <w:rsid w:val="00460DD6"/>
    <w:rsid w:val="004621E0"/>
    <w:rsid w:val="0047457F"/>
    <w:rsid w:val="004770A5"/>
    <w:rsid w:val="00481D34"/>
    <w:rsid w:val="00486062"/>
    <w:rsid w:val="004915CD"/>
    <w:rsid w:val="0049313F"/>
    <w:rsid w:val="00497555"/>
    <w:rsid w:val="004A181C"/>
    <w:rsid w:val="004B719E"/>
    <w:rsid w:val="004C2B8D"/>
    <w:rsid w:val="004C4332"/>
    <w:rsid w:val="004D09A6"/>
    <w:rsid w:val="004D49E3"/>
    <w:rsid w:val="004D56E0"/>
    <w:rsid w:val="004D7900"/>
    <w:rsid w:val="004F1046"/>
    <w:rsid w:val="004F29E3"/>
    <w:rsid w:val="00501397"/>
    <w:rsid w:val="00506732"/>
    <w:rsid w:val="00512218"/>
    <w:rsid w:val="00524158"/>
    <w:rsid w:val="005253F1"/>
    <w:rsid w:val="00533F82"/>
    <w:rsid w:val="005418C5"/>
    <w:rsid w:val="00541E10"/>
    <w:rsid w:val="005570B1"/>
    <w:rsid w:val="00557F90"/>
    <w:rsid w:val="00562559"/>
    <w:rsid w:val="00565EF7"/>
    <w:rsid w:val="005740EF"/>
    <w:rsid w:val="0057672D"/>
    <w:rsid w:val="005804EC"/>
    <w:rsid w:val="00583D97"/>
    <w:rsid w:val="005879F9"/>
    <w:rsid w:val="00591F68"/>
    <w:rsid w:val="005A1E3D"/>
    <w:rsid w:val="005C4155"/>
    <w:rsid w:val="005D3B7F"/>
    <w:rsid w:val="005D41A1"/>
    <w:rsid w:val="005D4555"/>
    <w:rsid w:val="005E1976"/>
    <w:rsid w:val="005F1BC9"/>
    <w:rsid w:val="005F2B79"/>
    <w:rsid w:val="006102BB"/>
    <w:rsid w:val="00611D5B"/>
    <w:rsid w:val="006123BF"/>
    <w:rsid w:val="006147C3"/>
    <w:rsid w:val="00622D04"/>
    <w:rsid w:val="006243B3"/>
    <w:rsid w:val="00630995"/>
    <w:rsid w:val="00640E6B"/>
    <w:rsid w:val="00641C7C"/>
    <w:rsid w:val="00645D06"/>
    <w:rsid w:val="00646ED8"/>
    <w:rsid w:val="00657100"/>
    <w:rsid w:val="006576F8"/>
    <w:rsid w:val="00660E5F"/>
    <w:rsid w:val="00673B9C"/>
    <w:rsid w:val="00687BE2"/>
    <w:rsid w:val="006901C0"/>
    <w:rsid w:val="00692497"/>
    <w:rsid w:val="006A1A8B"/>
    <w:rsid w:val="006A3FBC"/>
    <w:rsid w:val="006A76B7"/>
    <w:rsid w:val="006A7D0A"/>
    <w:rsid w:val="006B27E9"/>
    <w:rsid w:val="006B2B70"/>
    <w:rsid w:val="006B4C3A"/>
    <w:rsid w:val="006B59BF"/>
    <w:rsid w:val="006C3982"/>
    <w:rsid w:val="006C47C4"/>
    <w:rsid w:val="006C51A1"/>
    <w:rsid w:val="006C62A6"/>
    <w:rsid w:val="006C746E"/>
    <w:rsid w:val="006D024D"/>
    <w:rsid w:val="006D6862"/>
    <w:rsid w:val="006D6A10"/>
    <w:rsid w:val="006E3029"/>
    <w:rsid w:val="006F0F62"/>
    <w:rsid w:val="006F2CE9"/>
    <w:rsid w:val="006F769D"/>
    <w:rsid w:val="007035B8"/>
    <w:rsid w:val="007051C0"/>
    <w:rsid w:val="00710347"/>
    <w:rsid w:val="00710583"/>
    <w:rsid w:val="00715ED4"/>
    <w:rsid w:val="0071608A"/>
    <w:rsid w:val="00720342"/>
    <w:rsid w:val="00720C4A"/>
    <w:rsid w:val="00721086"/>
    <w:rsid w:val="0072287C"/>
    <w:rsid w:val="007259EC"/>
    <w:rsid w:val="00734F7E"/>
    <w:rsid w:val="00737DF8"/>
    <w:rsid w:val="007426B2"/>
    <w:rsid w:val="00742867"/>
    <w:rsid w:val="007456AA"/>
    <w:rsid w:val="00751F53"/>
    <w:rsid w:val="00760980"/>
    <w:rsid w:val="00764562"/>
    <w:rsid w:val="00774919"/>
    <w:rsid w:val="007758F7"/>
    <w:rsid w:val="00775E05"/>
    <w:rsid w:val="007810CF"/>
    <w:rsid w:val="007851C3"/>
    <w:rsid w:val="00786DBB"/>
    <w:rsid w:val="007874D8"/>
    <w:rsid w:val="00791FC7"/>
    <w:rsid w:val="007B4AEE"/>
    <w:rsid w:val="007C3A3A"/>
    <w:rsid w:val="007C4AC5"/>
    <w:rsid w:val="007D0B6A"/>
    <w:rsid w:val="007D526E"/>
    <w:rsid w:val="007D7D81"/>
    <w:rsid w:val="007E4C39"/>
    <w:rsid w:val="007E6016"/>
    <w:rsid w:val="007F32A8"/>
    <w:rsid w:val="007F3980"/>
    <w:rsid w:val="007F4143"/>
    <w:rsid w:val="007F53FB"/>
    <w:rsid w:val="007F67B7"/>
    <w:rsid w:val="00801627"/>
    <w:rsid w:val="008026AD"/>
    <w:rsid w:val="008127C3"/>
    <w:rsid w:val="008227E0"/>
    <w:rsid w:val="008303F7"/>
    <w:rsid w:val="0084370F"/>
    <w:rsid w:val="00846884"/>
    <w:rsid w:val="008473E9"/>
    <w:rsid w:val="00851725"/>
    <w:rsid w:val="008630CD"/>
    <w:rsid w:val="00865836"/>
    <w:rsid w:val="00875145"/>
    <w:rsid w:val="00876F9C"/>
    <w:rsid w:val="00883B3C"/>
    <w:rsid w:val="00892F10"/>
    <w:rsid w:val="00893976"/>
    <w:rsid w:val="00897A08"/>
    <w:rsid w:val="008A3233"/>
    <w:rsid w:val="008A3942"/>
    <w:rsid w:val="008C243E"/>
    <w:rsid w:val="008D0962"/>
    <w:rsid w:val="008D44DB"/>
    <w:rsid w:val="008E1F64"/>
    <w:rsid w:val="008F1B72"/>
    <w:rsid w:val="008F1FC4"/>
    <w:rsid w:val="008F670F"/>
    <w:rsid w:val="00900B85"/>
    <w:rsid w:val="0090347C"/>
    <w:rsid w:val="009113EA"/>
    <w:rsid w:val="00917CD9"/>
    <w:rsid w:val="00920A08"/>
    <w:rsid w:val="009238FE"/>
    <w:rsid w:val="00924D23"/>
    <w:rsid w:val="00937C56"/>
    <w:rsid w:val="00941BD5"/>
    <w:rsid w:val="00951A31"/>
    <w:rsid w:val="00971284"/>
    <w:rsid w:val="009738BC"/>
    <w:rsid w:val="00984720"/>
    <w:rsid w:val="00984799"/>
    <w:rsid w:val="00987370"/>
    <w:rsid w:val="00993020"/>
    <w:rsid w:val="00993F09"/>
    <w:rsid w:val="00994FF3"/>
    <w:rsid w:val="00995BD7"/>
    <w:rsid w:val="009A034F"/>
    <w:rsid w:val="009A36EB"/>
    <w:rsid w:val="009A53E1"/>
    <w:rsid w:val="009A5D33"/>
    <w:rsid w:val="009B03C4"/>
    <w:rsid w:val="009B1299"/>
    <w:rsid w:val="009B5A36"/>
    <w:rsid w:val="009B5DF9"/>
    <w:rsid w:val="009B69A7"/>
    <w:rsid w:val="009B6FC5"/>
    <w:rsid w:val="009C164A"/>
    <w:rsid w:val="009C3B6E"/>
    <w:rsid w:val="009C6F9C"/>
    <w:rsid w:val="009D2524"/>
    <w:rsid w:val="009D3AC5"/>
    <w:rsid w:val="009D422C"/>
    <w:rsid w:val="009D7894"/>
    <w:rsid w:val="009E2F2E"/>
    <w:rsid w:val="009E2FC1"/>
    <w:rsid w:val="009E48DB"/>
    <w:rsid w:val="009E5525"/>
    <w:rsid w:val="009F54FE"/>
    <w:rsid w:val="00A03BD7"/>
    <w:rsid w:val="00A04812"/>
    <w:rsid w:val="00A077B4"/>
    <w:rsid w:val="00A13636"/>
    <w:rsid w:val="00A158C1"/>
    <w:rsid w:val="00A21DF2"/>
    <w:rsid w:val="00A22383"/>
    <w:rsid w:val="00A241CD"/>
    <w:rsid w:val="00A304C8"/>
    <w:rsid w:val="00A32EEA"/>
    <w:rsid w:val="00A33682"/>
    <w:rsid w:val="00A414F8"/>
    <w:rsid w:val="00A45D6C"/>
    <w:rsid w:val="00A47046"/>
    <w:rsid w:val="00A52E4A"/>
    <w:rsid w:val="00A56010"/>
    <w:rsid w:val="00A57B8E"/>
    <w:rsid w:val="00A70DA1"/>
    <w:rsid w:val="00A816AF"/>
    <w:rsid w:val="00A8600C"/>
    <w:rsid w:val="00AA7835"/>
    <w:rsid w:val="00AB45E4"/>
    <w:rsid w:val="00AC04A4"/>
    <w:rsid w:val="00AC7B5A"/>
    <w:rsid w:val="00AD58DB"/>
    <w:rsid w:val="00AE0291"/>
    <w:rsid w:val="00AE30CA"/>
    <w:rsid w:val="00AF34F4"/>
    <w:rsid w:val="00AF4C39"/>
    <w:rsid w:val="00AF632E"/>
    <w:rsid w:val="00B00F51"/>
    <w:rsid w:val="00B0421C"/>
    <w:rsid w:val="00B0436A"/>
    <w:rsid w:val="00B1597B"/>
    <w:rsid w:val="00B1770B"/>
    <w:rsid w:val="00B24656"/>
    <w:rsid w:val="00B32903"/>
    <w:rsid w:val="00B45B7C"/>
    <w:rsid w:val="00B54D99"/>
    <w:rsid w:val="00B61E5F"/>
    <w:rsid w:val="00B62828"/>
    <w:rsid w:val="00B67FA4"/>
    <w:rsid w:val="00B72AC6"/>
    <w:rsid w:val="00B809CE"/>
    <w:rsid w:val="00B87671"/>
    <w:rsid w:val="00B951E6"/>
    <w:rsid w:val="00BA1244"/>
    <w:rsid w:val="00BA2D59"/>
    <w:rsid w:val="00BA655C"/>
    <w:rsid w:val="00BC1B1F"/>
    <w:rsid w:val="00BC443E"/>
    <w:rsid w:val="00BC6655"/>
    <w:rsid w:val="00BD216F"/>
    <w:rsid w:val="00BE017C"/>
    <w:rsid w:val="00BE289E"/>
    <w:rsid w:val="00BF3615"/>
    <w:rsid w:val="00C11C5F"/>
    <w:rsid w:val="00C12FBF"/>
    <w:rsid w:val="00C177FB"/>
    <w:rsid w:val="00C20916"/>
    <w:rsid w:val="00C23082"/>
    <w:rsid w:val="00C25433"/>
    <w:rsid w:val="00C271F4"/>
    <w:rsid w:val="00C2736A"/>
    <w:rsid w:val="00C27E77"/>
    <w:rsid w:val="00C3229E"/>
    <w:rsid w:val="00C33D5A"/>
    <w:rsid w:val="00C462A2"/>
    <w:rsid w:val="00C52293"/>
    <w:rsid w:val="00C631F9"/>
    <w:rsid w:val="00C655A3"/>
    <w:rsid w:val="00C707FD"/>
    <w:rsid w:val="00C71321"/>
    <w:rsid w:val="00C73D11"/>
    <w:rsid w:val="00C7402E"/>
    <w:rsid w:val="00C7528A"/>
    <w:rsid w:val="00C76488"/>
    <w:rsid w:val="00C77EA9"/>
    <w:rsid w:val="00C84E3B"/>
    <w:rsid w:val="00CA2FC2"/>
    <w:rsid w:val="00CB2AE3"/>
    <w:rsid w:val="00CB2B98"/>
    <w:rsid w:val="00CB35C5"/>
    <w:rsid w:val="00CB7A71"/>
    <w:rsid w:val="00CC311C"/>
    <w:rsid w:val="00CC5ED2"/>
    <w:rsid w:val="00CD17AB"/>
    <w:rsid w:val="00CD6208"/>
    <w:rsid w:val="00CE1F1E"/>
    <w:rsid w:val="00CE49A7"/>
    <w:rsid w:val="00CE7042"/>
    <w:rsid w:val="00D041AB"/>
    <w:rsid w:val="00D06AA8"/>
    <w:rsid w:val="00D12098"/>
    <w:rsid w:val="00D15810"/>
    <w:rsid w:val="00D21F22"/>
    <w:rsid w:val="00D223AF"/>
    <w:rsid w:val="00D260C9"/>
    <w:rsid w:val="00D3104F"/>
    <w:rsid w:val="00D37FE5"/>
    <w:rsid w:val="00D456B0"/>
    <w:rsid w:val="00D46CFC"/>
    <w:rsid w:val="00D47CA0"/>
    <w:rsid w:val="00D50B05"/>
    <w:rsid w:val="00D527E2"/>
    <w:rsid w:val="00D6438F"/>
    <w:rsid w:val="00D66ADE"/>
    <w:rsid w:val="00D66BDD"/>
    <w:rsid w:val="00D67121"/>
    <w:rsid w:val="00D72AB5"/>
    <w:rsid w:val="00D94456"/>
    <w:rsid w:val="00D96789"/>
    <w:rsid w:val="00DA1A6B"/>
    <w:rsid w:val="00DA6749"/>
    <w:rsid w:val="00DB056A"/>
    <w:rsid w:val="00DB0756"/>
    <w:rsid w:val="00DC18C2"/>
    <w:rsid w:val="00DC21E9"/>
    <w:rsid w:val="00DC4792"/>
    <w:rsid w:val="00DC5A0B"/>
    <w:rsid w:val="00DC5A90"/>
    <w:rsid w:val="00DC7AF4"/>
    <w:rsid w:val="00DC7DD8"/>
    <w:rsid w:val="00DD3B09"/>
    <w:rsid w:val="00DD6FC4"/>
    <w:rsid w:val="00DD6FCC"/>
    <w:rsid w:val="00DE0E86"/>
    <w:rsid w:val="00DE151E"/>
    <w:rsid w:val="00DE1928"/>
    <w:rsid w:val="00E04EBC"/>
    <w:rsid w:val="00E0613B"/>
    <w:rsid w:val="00E06390"/>
    <w:rsid w:val="00E10EBB"/>
    <w:rsid w:val="00E11A8E"/>
    <w:rsid w:val="00E174C0"/>
    <w:rsid w:val="00E21F8B"/>
    <w:rsid w:val="00E22B9F"/>
    <w:rsid w:val="00E230A6"/>
    <w:rsid w:val="00E33419"/>
    <w:rsid w:val="00E4375D"/>
    <w:rsid w:val="00E600C3"/>
    <w:rsid w:val="00E639A4"/>
    <w:rsid w:val="00E64CA0"/>
    <w:rsid w:val="00E93263"/>
    <w:rsid w:val="00EA1EE8"/>
    <w:rsid w:val="00EB2512"/>
    <w:rsid w:val="00EB3F06"/>
    <w:rsid w:val="00EB4183"/>
    <w:rsid w:val="00EC55A8"/>
    <w:rsid w:val="00ED13CA"/>
    <w:rsid w:val="00ED6B01"/>
    <w:rsid w:val="00EE636B"/>
    <w:rsid w:val="00EF46F6"/>
    <w:rsid w:val="00EF4862"/>
    <w:rsid w:val="00EF7689"/>
    <w:rsid w:val="00EF77C6"/>
    <w:rsid w:val="00F11252"/>
    <w:rsid w:val="00F150A4"/>
    <w:rsid w:val="00F22848"/>
    <w:rsid w:val="00F3228F"/>
    <w:rsid w:val="00F37166"/>
    <w:rsid w:val="00F453AE"/>
    <w:rsid w:val="00F45900"/>
    <w:rsid w:val="00F47808"/>
    <w:rsid w:val="00F531F9"/>
    <w:rsid w:val="00F54B34"/>
    <w:rsid w:val="00F63C80"/>
    <w:rsid w:val="00F66959"/>
    <w:rsid w:val="00F80FF6"/>
    <w:rsid w:val="00F92E74"/>
    <w:rsid w:val="00F947F7"/>
    <w:rsid w:val="00FB09BE"/>
    <w:rsid w:val="00FB1F47"/>
    <w:rsid w:val="00FB626E"/>
    <w:rsid w:val="00FC0AE4"/>
    <w:rsid w:val="00FC255F"/>
    <w:rsid w:val="00FD11E9"/>
    <w:rsid w:val="00FD1CDE"/>
    <w:rsid w:val="00FF74D7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367197-6AF2-4095-AA71-4B3D64D5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11E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D1E47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F1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8F1B72"/>
    <w:rPr>
      <w:kern w:val="2"/>
    </w:rPr>
  </w:style>
  <w:style w:type="paragraph" w:styleId="a7">
    <w:name w:val="footer"/>
    <w:basedOn w:val="a"/>
    <w:link w:val="a8"/>
    <w:rsid w:val="008F1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8F1B7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E34E-6492-4F4A-A5BD-E7CA2611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7</Characters>
  <Application>Microsoft Office Word</Application>
  <DocSecurity>0</DocSecurity>
  <Lines>5</Lines>
  <Paragraphs>1</Paragraphs>
  <ScaleCrop>false</ScaleCrop>
  <Company>C.M.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議會第1屆第1次定期會各委員會業務質詢順序表</dc:title>
  <dc:creator>tccc</dc:creator>
  <cp:lastModifiedBy>user</cp:lastModifiedBy>
  <cp:revision>3</cp:revision>
  <cp:lastPrinted>2022-05-04T01:31:00Z</cp:lastPrinted>
  <dcterms:created xsi:type="dcterms:W3CDTF">2022-05-06T03:43:00Z</dcterms:created>
  <dcterms:modified xsi:type="dcterms:W3CDTF">2022-05-06T04:29:00Z</dcterms:modified>
</cp:coreProperties>
</file>